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B4F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14A52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B536C0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A63271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8DED88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825CCA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D28BDD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F08C50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E7AFC8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F35905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4F0462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0BF53F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7057E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8D4D42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7DC538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ntrum ALMA, z.ú.</w:t>
      </w:r>
    </w:p>
    <w:p w14:paraId="4A7C6C8E" w14:textId="70B3899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ankovcova 864/45, Holešovice, 170 00 Praha 7</w:t>
      </w:r>
    </w:p>
    <w:p w14:paraId="225D649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665005</w:t>
      </w:r>
    </w:p>
    <w:p w14:paraId="73E9E3DA" w14:textId="563FAF6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Radk</w:t>
      </w:r>
      <w:r w:rsidR="00EF783E">
        <w:rPr>
          <w:rFonts w:ascii="Arial" w:hAnsi="Arial" w:cs="Arial"/>
          <w:lang w:eastAsia="en-US"/>
        </w:rPr>
        <w:t>ou</w:t>
      </w:r>
      <w:r w:rsidR="00C0021B">
        <w:rPr>
          <w:rFonts w:ascii="Arial" w:hAnsi="Arial" w:cs="Arial"/>
          <w:lang w:eastAsia="en-US"/>
        </w:rPr>
        <w:t xml:space="preserve"> Plačkov</w:t>
      </w:r>
      <w:r w:rsidR="00EF783E">
        <w:rPr>
          <w:rFonts w:ascii="Arial" w:hAnsi="Arial" w:cs="Arial"/>
          <w:lang w:eastAsia="en-US"/>
        </w:rPr>
        <w:t>ou</w:t>
      </w:r>
      <w:r w:rsidR="00C0021B">
        <w:rPr>
          <w:rFonts w:ascii="Arial" w:hAnsi="Arial" w:cs="Arial"/>
          <w:lang w:eastAsia="en-US"/>
        </w:rPr>
        <w:t>, DiS., ředitelk</w:t>
      </w:r>
      <w:r w:rsidR="00EF783E">
        <w:rPr>
          <w:rFonts w:ascii="Arial" w:hAnsi="Arial" w:cs="Arial"/>
          <w:lang w:eastAsia="en-US"/>
        </w:rPr>
        <w:t>ou</w:t>
      </w:r>
      <w:r w:rsidR="00C0021B">
        <w:rPr>
          <w:rFonts w:ascii="Arial" w:hAnsi="Arial" w:cs="Arial"/>
          <w:lang w:eastAsia="en-US"/>
        </w:rPr>
        <w:t xml:space="preserve"> ústavu</w:t>
      </w:r>
    </w:p>
    <w:p w14:paraId="6ED715F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7302480</w:t>
      </w:r>
      <w:r w:rsidR="00A20D78">
        <w:rPr>
          <w:rFonts w:ascii="Arial" w:hAnsi="Arial" w:cs="Arial"/>
          <w:lang w:eastAsia="en-US"/>
        </w:rPr>
        <w:t>/</w:t>
      </w:r>
      <w:r w:rsidR="00C0021B">
        <w:rPr>
          <w:rFonts w:ascii="Arial" w:hAnsi="Arial" w:cs="Arial"/>
          <w:lang w:eastAsia="en-US"/>
        </w:rPr>
        <w:t>0300</w:t>
      </w:r>
    </w:p>
    <w:p w14:paraId="4C724A4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798130E" w14:textId="77777777" w:rsidR="007236D7" w:rsidRPr="007236D7" w:rsidRDefault="007236D7" w:rsidP="007236D7">
      <w:pPr>
        <w:spacing w:before="60"/>
        <w:ind w:left="2552" w:hanging="2520"/>
        <w:jc w:val="both"/>
        <w:rPr>
          <w:rFonts w:ascii="Arial" w:hAnsi="Arial" w:cs="Arial"/>
        </w:rPr>
      </w:pPr>
    </w:p>
    <w:p w14:paraId="001FDFB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1D580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6BB7A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158D33A"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7AC42C4"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68A4C38"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229AD34B" w14:textId="77777777" w:rsidR="00883EA2" w:rsidRPr="00883EA2" w:rsidRDefault="00883EA2" w:rsidP="00883EA2">
      <w:pPr>
        <w:spacing w:before="60"/>
        <w:ind w:left="284"/>
        <w:contextualSpacing/>
        <w:jc w:val="both"/>
        <w:rPr>
          <w:rFonts w:ascii="Arial" w:hAnsi="Arial" w:cs="Arial"/>
          <w:lang w:eastAsia="en-US"/>
        </w:rPr>
      </w:pPr>
    </w:p>
    <w:p w14:paraId="28A89AA5" w14:textId="0D62B74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674180D5" w14:textId="77777777" w:rsidR="00883EA2" w:rsidRPr="00883EA2" w:rsidRDefault="00883EA2" w:rsidP="00883EA2">
      <w:pPr>
        <w:spacing w:before="60"/>
        <w:ind w:left="284"/>
        <w:contextualSpacing/>
        <w:jc w:val="both"/>
        <w:rPr>
          <w:rFonts w:ascii="Arial" w:hAnsi="Arial" w:cs="Arial"/>
          <w:lang w:eastAsia="en-US"/>
        </w:rPr>
      </w:pPr>
    </w:p>
    <w:p w14:paraId="56F863DD" w14:textId="52771F7B"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121BF220"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radna ALMA</w:t>
      </w:r>
    </w:p>
    <w:p w14:paraId="55246B1F" w14:textId="77777777" w:rsidR="00883EA2" w:rsidRPr="00883EA2" w:rsidRDefault="00883EA2" w:rsidP="00883EA2">
      <w:pPr>
        <w:spacing w:before="60"/>
        <w:ind w:left="284"/>
        <w:contextualSpacing/>
        <w:rPr>
          <w:rFonts w:ascii="Arial" w:hAnsi="Arial" w:cs="Arial"/>
          <w:lang w:eastAsia="en-US"/>
        </w:rPr>
      </w:pPr>
    </w:p>
    <w:p w14:paraId="712E789F"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ED66F57"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a adiktologa, nájemné v prostorách</w:t>
      </w:r>
    </w:p>
    <w:p w14:paraId="237A0E96" w14:textId="77777777" w:rsidR="00883EA2" w:rsidRPr="00883EA2" w:rsidRDefault="00883EA2" w:rsidP="00883EA2">
      <w:pPr>
        <w:tabs>
          <w:tab w:val="left" w:pos="3600"/>
        </w:tabs>
        <w:spacing w:before="60"/>
        <w:jc w:val="both"/>
        <w:rPr>
          <w:rFonts w:ascii="Arial" w:hAnsi="Arial" w:cs="Arial"/>
        </w:rPr>
      </w:pPr>
    </w:p>
    <w:p w14:paraId="5F78AFF4" w14:textId="3EFF91E4"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34030F7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4750A5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919A735"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83077BD" w14:textId="77777777" w:rsidR="00883EA2" w:rsidRPr="00883EA2" w:rsidRDefault="00883EA2" w:rsidP="00883EA2">
      <w:pPr>
        <w:spacing w:before="120" w:after="120"/>
        <w:rPr>
          <w:rFonts w:ascii="Arial" w:hAnsi="Arial" w:cs="Arial"/>
          <w:b/>
        </w:rPr>
      </w:pPr>
    </w:p>
    <w:p w14:paraId="766E858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906175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9B92E9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03DC247" w14:textId="77777777" w:rsidR="00883EA2" w:rsidRPr="00883EA2" w:rsidRDefault="00883EA2" w:rsidP="00883EA2">
      <w:pPr>
        <w:jc w:val="both"/>
        <w:rPr>
          <w:rFonts w:ascii="Arial" w:hAnsi="Arial" w:cs="Arial"/>
        </w:rPr>
      </w:pPr>
    </w:p>
    <w:p w14:paraId="3C53130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A0EE430" w14:textId="77777777" w:rsidR="00883EA2" w:rsidRPr="00883EA2" w:rsidRDefault="00883EA2" w:rsidP="00883EA2">
      <w:pPr>
        <w:jc w:val="both"/>
        <w:rPr>
          <w:rFonts w:ascii="Arial" w:hAnsi="Arial" w:cs="Arial"/>
        </w:rPr>
      </w:pPr>
    </w:p>
    <w:p w14:paraId="0854F90E"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EE34BFA" w14:textId="77777777" w:rsidR="00883EA2" w:rsidRPr="00883EA2" w:rsidRDefault="00883EA2" w:rsidP="00883EA2">
      <w:pPr>
        <w:jc w:val="both"/>
        <w:rPr>
          <w:rFonts w:ascii="Arial" w:hAnsi="Arial" w:cs="Arial"/>
        </w:rPr>
      </w:pPr>
    </w:p>
    <w:p w14:paraId="30E6910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855D5B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FF58F9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A92B58C" w14:textId="77777777" w:rsidR="00883EA2" w:rsidRPr="00883EA2" w:rsidRDefault="00883EA2" w:rsidP="00883EA2">
      <w:pPr>
        <w:contextualSpacing/>
        <w:jc w:val="both"/>
        <w:rPr>
          <w:rFonts w:ascii="Arial" w:hAnsi="Arial" w:cs="Arial"/>
          <w:lang w:eastAsia="en-US"/>
        </w:rPr>
      </w:pPr>
    </w:p>
    <w:p w14:paraId="694BBB4F"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95DC4DB" w14:textId="77777777" w:rsidR="00883EA2" w:rsidRPr="00883EA2" w:rsidRDefault="00883EA2" w:rsidP="00883EA2">
      <w:pPr>
        <w:contextualSpacing/>
        <w:jc w:val="both"/>
        <w:rPr>
          <w:rFonts w:ascii="Arial" w:hAnsi="Arial" w:cs="Arial"/>
          <w:lang w:eastAsia="en-US"/>
        </w:rPr>
      </w:pPr>
    </w:p>
    <w:p w14:paraId="1E0FAFC7"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AD72E46" w14:textId="77777777" w:rsidR="00883EA2" w:rsidRPr="00883EA2" w:rsidRDefault="00883EA2" w:rsidP="00883EA2">
      <w:pPr>
        <w:contextualSpacing/>
        <w:jc w:val="both"/>
        <w:rPr>
          <w:rFonts w:ascii="Arial" w:hAnsi="Arial" w:cs="Arial"/>
          <w:lang w:eastAsia="en-US"/>
        </w:rPr>
      </w:pPr>
    </w:p>
    <w:p w14:paraId="0C170A20" w14:textId="6D8CBA5B"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F783E">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AEC272B" w14:textId="77777777" w:rsidR="00883EA2" w:rsidRPr="00883EA2" w:rsidRDefault="00883EA2" w:rsidP="00883EA2">
      <w:pPr>
        <w:spacing w:before="60"/>
        <w:jc w:val="both"/>
        <w:rPr>
          <w:rFonts w:ascii="Arial" w:hAnsi="Arial" w:cs="Arial"/>
          <w:i/>
          <w:color w:val="00B050"/>
        </w:rPr>
      </w:pPr>
    </w:p>
    <w:p w14:paraId="00A789A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6583D82" w14:textId="77777777" w:rsidR="00883EA2" w:rsidRPr="00883EA2" w:rsidRDefault="00883EA2" w:rsidP="00883EA2">
      <w:pPr>
        <w:spacing w:before="60"/>
        <w:jc w:val="both"/>
        <w:rPr>
          <w:rFonts w:ascii="Arial" w:hAnsi="Arial" w:cs="Arial"/>
        </w:rPr>
      </w:pPr>
    </w:p>
    <w:p w14:paraId="723C716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3D7652C" w14:textId="77777777" w:rsidR="00883EA2" w:rsidRPr="00883EA2" w:rsidRDefault="00883EA2" w:rsidP="00883EA2">
      <w:pPr>
        <w:spacing w:before="60"/>
        <w:jc w:val="both"/>
        <w:rPr>
          <w:rFonts w:ascii="Arial" w:hAnsi="Arial" w:cs="Arial"/>
        </w:rPr>
      </w:pPr>
    </w:p>
    <w:p w14:paraId="4950FA10"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29610AD" w14:textId="77777777" w:rsidR="00883EA2" w:rsidRPr="00883EA2" w:rsidRDefault="00883EA2" w:rsidP="00883EA2">
      <w:pPr>
        <w:spacing w:beforeLines="50" w:before="120" w:afterLines="50" w:after="120"/>
        <w:rPr>
          <w:rFonts w:ascii="Arial" w:hAnsi="Arial" w:cs="Arial"/>
          <w:b/>
        </w:rPr>
      </w:pPr>
    </w:p>
    <w:p w14:paraId="120AA70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DB6536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6AAF93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3827F93E" w14:textId="77777777" w:rsidR="00883EA2" w:rsidRPr="00883EA2" w:rsidRDefault="00883EA2" w:rsidP="00883EA2">
      <w:pPr>
        <w:spacing w:beforeLines="50" w:before="120" w:afterLines="50" w:after="120"/>
        <w:rPr>
          <w:rFonts w:ascii="Arial" w:hAnsi="Arial" w:cs="Arial"/>
          <w:b/>
        </w:rPr>
      </w:pPr>
    </w:p>
    <w:p w14:paraId="70918AD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A87AF8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266611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CA81B15" w14:textId="77777777" w:rsidR="00883EA2" w:rsidRPr="00883EA2" w:rsidRDefault="00883EA2" w:rsidP="00883EA2">
      <w:pPr>
        <w:spacing w:before="60"/>
        <w:jc w:val="both"/>
        <w:rPr>
          <w:rFonts w:ascii="Arial" w:hAnsi="Arial" w:cs="Arial"/>
        </w:rPr>
      </w:pPr>
    </w:p>
    <w:p w14:paraId="2823B90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D7E884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5F4469B" w14:textId="77777777" w:rsidR="00EF783E" w:rsidRDefault="00EF783E"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BFB92E4" w14:textId="77777777" w:rsidR="00EF783E" w:rsidRDefault="00EF783E"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A3DF45C" w14:textId="57456333"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5D46A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0F46B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BBCC49F"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3CFBFE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4011CD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9BB3DF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F45F85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A55DF6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B674CAD"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4F56A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60E3DA4"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B5FA54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F537EF0"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1398C3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7C5CBD6"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A29BC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E22899D" w14:textId="77777777" w:rsidR="00883EA2" w:rsidRPr="00EF783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E06273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CE09CA1" w14:textId="6CCCF711" w:rsidR="00883EA2" w:rsidRPr="00EF783E" w:rsidRDefault="00883EA2" w:rsidP="00EF783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F783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FE57F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24E39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E083D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D3B91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145BEA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B033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1B8B5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2424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396AC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6F7B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DE2C2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F3C89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08245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0C21A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171F759" w14:textId="77777777" w:rsidR="00883EA2" w:rsidRPr="00883EA2" w:rsidRDefault="00883EA2" w:rsidP="00883EA2">
      <w:pPr>
        <w:ind w:left="720"/>
        <w:contextualSpacing/>
        <w:rPr>
          <w:rFonts w:ascii="Arial" w:hAnsi="Arial" w:cs="Arial"/>
          <w:lang w:eastAsia="en-US"/>
        </w:rPr>
      </w:pPr>
    </w:p>
    <w:p w14:paraId="3C2AFF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897C5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8A86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A57EE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599F0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B367F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C5634D"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81499E"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3C984D"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D676A7"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EB043C"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4B8505"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F0BE43"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39F05D"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462B26"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5027AF" w14:textId="77777777" w:rsidR="00EF783E" w:rsidRDefault="00EF783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B7AF38" w14:textId="3DF2090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5C99A7D" w14:textId="77777777" w:rsidR="00883EA2" w:rsidRPr="00883EA2" w:rsidRDefault="00883EA2" w:rsidP="00883EA2">
      <w:pPr>
        <w:tabs>
          <w:tab w:val="left" w:pos="2835"/>
        </w:tabs>
        <w:jc w:val="both"/>
        <w:rPr>
          <w:rFonts w:ascii="Arial" w:hAnsi="Arial" w:cs="Arial"/>
        </w:rPr>
      </w:pPr>
    </w:p>
    <w:p w14:paraId="72386827"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9008997" w14:textId="77777777" w:rsidR="00883EA2" w:rsidRPr="00883EA2" w:rsidRDefault="00883EA2" w:rsidP="00883EA2">
      <w:pPr>
        <w:tabs>
          <w:tab w:val="left" w:pos="2835"/>
        </w:tabs>
        <w:ind w:left="426" w:hanging="426"/>
        <w:jc w:val="both"/>
        <w:rPr>
          <w:rFonts w:ascii="Arial" w:hAnsi="Arial" w:cs="Arial"/>
        </w:rPr>
      </w:pPr>
    </w:p>
    <w:p w14:paraId="24AB5593" w14:textId="77777777" w:rsidR="00883EA2" w:rsidRPr="00883EA2" w:rsidRDefault="00883EA2" w:rsidP="00883EA2">
      <w:pPr>
        <w:tabs>
          <w:tab w:val="left" w:pos="2835"/>
        </w:tabs>
        <w:ind w:left="426" w:hanging="426"/>
        <w:jc w:val="both"/>
        <w:rPr>
          <w:rFonts w:ascii="Arial" w:hAnsi="Arial" w:cs="Arial"/>
        </w:rPr>
      </w:pPr>
    </w:p>
    <w:p w14:paraId="5BFEBBA5" w14:textId="77777777" w:rsidR="00883EA2" w:rsidRPr="00883EA2" w:rsidRDefault="00883EA2" w:rsidP="00883EA2">
      <w:pPr>
        <w:tabs>
          <w:tab w:val="left" w:pos="2835"/>
        </w:tabs>
        <w:ind w:left="426" w:hanging="426"/>
        <w:jc w:val="both"/>
        <w:rPr>
          <w:rFonts w:ascii="Arial" w:hAnsi="Arial" w:cs="Arial"/>
        </w:rPr>
      </w:pPr>
    </w:p>
    <w:p w14:paraId="5671A19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506F2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C5E4F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EDCCD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D850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9A52B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63CD5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C91F1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BA1D0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F787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2683C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99A28F" w14:textId="7E0DB14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F783E">
        <w:rPr>
          <w:rFonts w:ascii="Arial" w:hAnsi="Arial" w:cs="Arial"/>
        </w:rPr>
        <w:t xml:space="preserve"> </w:t>
      </w:r>
      <w:r w:rsidRPr="00607CE1">
        <w:rPr>
          <w:rFonts w:ascii="Arial" w:hAnsi="Arial" w:cs="Arial"/>
        </w:rPr>
        <w:t xml:space="preserve">            </w:t>
      </w:r>
      <w:r w:rsidR="00617E25">
        <w:rPr>
          <w:rFonts w:ascii="Arial" w:hAnsi="Arial" w:cs="Arial"/>
        </w:rPr>
        <w:t>Bc. Radka Plačková, DiS.</w:t>
      </w:r>
    </w:p>
    <w:p w14:paraId="0DFE362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70F0E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D5B8B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1CEBC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8DDED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AB157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62EF3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7EDB6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B4E0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10C5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8023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D65F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1FF2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9EE7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1CA7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455A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B7AB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32A4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E636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C7CE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40B0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C638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D26FAF" w14:textId="77777777" w:rsidR="00EF783E" w:rsidRDefault="00EF783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8845FE" w14:textId="77777777" w:rsidR="00EF783E" w:rsidRDefault="00EF783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1F740D" w14:textId="77777777" w:rsidR="00EF783E" w:rsidRDefault="00EF783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5A3EE8" w14:textId="77777777" w:rsidR="00EF783E" w:rsidRDefault="00EF783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BFD06B" w14:textId="77777777" w:rsidR="00EF783E" w:rsidRDefault="00EF783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7E28E0" w14:textId="2CAB97CD"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5F304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0A03D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81A8C65" w14:textId="5A187B64" w:rsidR="00883EA2" w:rsidRDefault="00883EA2" w:rsidP="00EF783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101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AB94" w14:textId="77777777" w:rsidR="001B4087" w:rsidRDefault="001B4087">
      <w:r>
        <w:separator/>
      </w:r>
    </w:p>
  </w:endnote>
  <w:endnote w:type="continuationSeparator" w:id="0">
    <w:p w14:paraId="4DB629F2" w14:textId="77777777" w:rsidR="001B4087" w:rsidRDefault="001B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C4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C36298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8A9A" w14:textId="77777777" w:rsidR="006957AC" w:rsidRDefault="006957AC">
    <w:pPr>
      <w:pStyle w:val="Zpat"/>
      <w:jc w:val="center"/>
    </w:pPr>
    <w:r>
      <w:fldChar w:fldCharType="begin"/>
    </w:r>
    <w:r>
      <w:instrText>PAGE   \* MERGEFORMAT</w:instrText>
    </w:r>
    <w:r>
      <w:fldChar w:fldCharType="separate"/>
    </w:r>
    <w:r>
      <w:t>2</w:t>
    </w:r>
    <w:r>
      <w:fldChar w:fldCharType="end"/>
    </w:r>
  </w:p>
  <w:p w14:paraId="140A148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1093" w14:textId="77777777" w:rsidR="001B4087" w:rsidRDefault="001B4087">
      <w:r>
        <w:separator/>
      </w:r>
    </w:p>
  </w:footnote>
  <w:footnote w:type="continuationSeparator" w:id="0">
    <w:p w14:paraId="0AB58E8F" w14:textId="77777777" w:rsidR="001B4087" w:rsidRDefault="001B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3D2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DB99" w14:textId="77777777" w:rsidR="00681F1E" w:rsidRDefault="00681F1E" w:rsidP="00665FE3">
    <w:pPr>
      <w:pStyle w:val="Zhlav"/>
      <w:jc w:val="right"/>
    </w:pPr>
    <w:r>
      <w:t>Smlouva č.:</w:t>
    </w:r>
    <w:r w:rsidR="00617E25">
      <w:t>2026/0008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11433691">
    <w:abstractNumId w:val="9"/>
  </w:num>
  <w:num w:numId="2" w16cid:durableId="2092189180">
    <w:abstractNumId w:val="7"/>
  </w:num>
  <w:num w:numId="3" w16cid:durableId="665089982">
    <w:abstractNumId w:val="6"/>
  </w:num>
  <w:num w:numId="4" w16cid:durableId="2092703405">
    <w:abstractNumId w:val="8"/>
  </w:num>
  <w:num w:numId="5" w16cid:durableId="1110247181">
    <w:abstractNumId w:val="4"/>
  </w:num>
  <w:num w:numId="6" w16cid:durableId="556935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938006">
    <w:abstractNumId w:val="2"/>
  </w:num>
  <w:num w:numId="8" w16cid:durableId="382564307">
    <w:abstractNumId w:val="3"/>
  </w:num>
  <w:num w:numId="9" w16cid:durableId="1606501180">
    <w:abstractNumId w:val="1"/>
  </w:num>
  <w:num w:numId="10" w16cid:durableId="78743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B4087"/>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67B95"/>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5062"/>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83E"/>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A110A"/>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73643">
      <w:marLeft w:val="0"/>
      <w:marRight w:val="0"/>
      <w:marTop w:val="0"/>
      <w:marBottom w:val="0"/>
      <w:divBdr>
        <w:top w:val="none" w:sz="0" w:space="0" w:color="auto"/>
        <w:left w:val="none" w:sz="0" w:space="0" w:color="auto"/>
        <w:bottom w:val="none" w:sz="0" w:space="0" w:color="auto"/>
        <w:right w:val="none" w:sz="0" w:space="0" w:color="auto"/>
      </w:divBdr>
    </w:div>
    <w:div w:id="1292173644">
      <w:marLeft w:val="0"/>
      <w:marRight w:val="0"/>
      <w:marTop w:val="0"/>
      <w:marBottom w:val="0"/>
      <w:divBdr>
        <w:top w:val="none" w:sz="0" w:space="0" w:color="auto"/>
        <w:left w:val="none" w:sz="0" w:space="0" w:color="auto"/>
        <w:bottom w:val="none" w:sz="0" w:space="0" w:color="auto"/>
        <w:right w:val="none" w:sz="0" w:space="0" w:color="auto"/>
      </w:divBdr>
    </w:div>
    <w:div w:id="1292173645">
      <w:marLeft w:val="0"/>
      <w:marRight w:val="0"/>
      <w:marTop w:val="0"/>
      <w:marBottom w:val="0"/>
      <w:divBdr>
        <w:top w:val="none" w:sz="0" w:space="0" w:color="auto"/>
        <w:left w:val="none" w:sz="0" w:space="0" w:color="auto"/>
        <w:bottom w:val="none" w:sz="0" w:space="0" w:color="auto"/>
        <w:right w:val="none" w:sz="0" w:space="0" w:color="auto"/>
      </w:divBdr>
    </w:div>
    <w:div w:id="1292173646">
      <w:marLeft w:val="0"/>
      <w:marRight w:val="0"/>
      <w:marTop w:val="0"/>
      <w:marBottom w:val="0"/>
      <w:divBdr>
        <w:top w:val="none" w:sz="0" w:space="0" w:color="auto"/>
        <w:left w:val="none" w:sz="0" w:space="0" w:color="auto"/>
        <w:bottom w:val="none" w:sz="0" w:space="0" w:color="auto"/>
        <w:right w:val="none" w:sz="0" w:space="0" w:color="auto"/>
      </w:divBdr>
    </w:div>
    <w:div w:id="1292173647">
      <w:marLeft w:val="0"/>
      <w:marRight w:val="0"/>
      <w:marTop w:val="0"/>
      <w:marBottom w:val="0"/>
      <w:divBdr>
        <w:top w:val="none" w:sz="0" w:space="0" w:color="auto"/>
        <w:left w:val="none" w:sz="0" w:space="0" w:color="auto"/>
        <w:bottom w:val="none" w:sz="0" w:space="0" w:color="auto"/>
        <w:right w:val="none" w:sz="0" w:space="0" w:color="auto"/>
      </w:divBdr>
    </w:div>
    <w:div w:id="1292173648">
      <w:marLeft w:val="0"/>
      <w:marRight w:val="0"/>
      <w:marTop w:val="0"/>
      <w:marBottom w:val="0"/>
      <w:divBdr>
        <w:top w:val="none" w:sz="0" w:space="0" w:color="auto"/>
        <w:left w:val="none" w:sz="0" w:space="0" w:color="auto"/>
        <w:bottom w:val="none" w:sz="0" w:space="0" w:color="auto"/>
        <w:right w:val="none" w:sz="0" w:space="0" w:color="auto"/>
      </w:divBdr>
    </w:div>
    <w:div w:id="1292173649">
      <w:marLeft w:val="0"/>
      <w:marRight w:val="0"/>
      <w:marTop w:val="0"/>
      <w:marBottom w:val="0"/>
      <w:divBdr>
        <w:top w:val="none" w:sz="0" w:space="0" w:color="auto"/>
        <w:left w:val="none" w:sz="0" w:space="0" w:color="auto"/>
        <w:bottom w:val="none" w:sz="0" w:space="0" w:color="auto"/>
        <w:right w:val="none" w:sz="0" w:space="0" w:color="auto"/>
      </w:divBdr>
    </w:div>
    <w:div w:id="1292173650">
      <w:marLeft w:val="0"/>
      <w:marRight w:val="0"/>
      <w:marTop w:val="0"/>
      <w:marBottom w:val="0"/>
      <w:divBdr>
        <w:top w:val="none" w:sz="0" w:space="0" w:color="auto"/>
        <w:left w:val="none" w:sz="0" w:space="0" w:color="auto"/>
        <w:bottom w:val="none" w:sz="0" w:space="0" w:color="auto"/>
        <w:right w:val="none" w:sz="0" w:space="0" w:color="auto"/>
      </w:divBdr>
    </w:div>
    <w:div w:id="1292173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1</Words>
  <Characters>10567</Characters>
  <Application>Microsoft Office Word</Application>
  <DocSecurity>0</DocSecurity>
  <Lines>88</Lines>
  <Paragraphs>24</Paragraphs>
  <ScaleCrop>false</ScaleCrop>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4T09:18:00Z</dcterms:created>
  <dcterms:modified xsi:type="dcterms:W3CDTF">2026-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4T09:20: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d2d0c77-332b-469c-bf29-b9ec74cf9c4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